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44B21596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D57B7E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69A694BD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0461C6">
        <w:rPr>
          <w:rFonts w:ascii="Times New Roman" w:hAnsi="Times New Roman"/>
          <w:sz w:val="24"/>
          <w:szCs w:val="24"/>
          <w:lang w:val="ro-RO"/>
        </w:rPr>
        <w:t>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78AD339" w14:textId="77777777" w:rsidR="008E72DA" w:rsidRPr="008E72DA" w:rsidRDefault="008E72DA" w:rsidP="008E72DA">
      <w:pPr>
        <w:spacing w:line="360" w:lineRule="auto"/>
        <w:jc w:val="both"/>
        <w:rPr>
          <w:sz w:val="22"/>
          <w:szCs w:val="22"/>
          <w:lang w:val="ro-RO"/>
        </w:rPr>
      </w:pPr>
      <w:r w:rsidRPr="008E72DA">
        <w:rPr>
          <w:sz w:val="22"/>
          <w:szCs w:val="22"/>
          <w:lang w:val="ro-RO"/>
        </w:rPr>
        <w:t xml:space="preserve">Între, </w:t>
      </w:r>
    </w:p>
    <w:p w14:paraId="13D608C7" w14:textId="77777777" w:rsidR="008E72DA" w:rsidRPr="008E72DA" w:rsidRDefault="008E72DA" w:rsidP="008E72DA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8E72DA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8E72DA">
        <w:rPr>
          <w:noProof/>
          <w:sz w:val="22"/>
          <w:szCs w:val="22"/>
          <w:lang w:val="ro-RO"/>
        </w:rPr>
        <w:t xml:space="preserve"> cu sediul în Bucureşti, şos. </w:t>
      </w:r>
      <w:r w:rsidRPr="008E72DA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8E72DA">
        <w:rPr>
          <w:b/>
          <w:noProof/>
          <w:sz w:val="22"/>
          <w:szCs w:val="22"/>
          <w:lang w:val="es-ES"/>
        </w:rPr>
        <w:t>Achizitor</w:t>
      </w:r>
      <w:r w:rsidRPr="008E72DA">
        <w:rPr>
          <w:noProof/>
          <w:sz w:val="22"/>
          <w:szCs w:val="22"/>
          <w:lang w:val="ro-RO"/>
        </w:rPr>
        <w:t>, pe de o parte,</w:t>
      </w:r>
    </w:p>
    <w:p w14:paraId="151B7052" w14:textId="77777777" w:rsidR="008E72DA" w:rsidRPr="008E72DA" w:rsidRDefault="008E72DA" w:rsidP="008E72DA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8E72DA">
        <w:rPr>
          <w:noProof/>
          <w:sz w:val="22"/>
          <w:szCs w:val="22"/>
          <w:lang w:val="ro-RO"/>
        </w:rPr>
        <w:t xml:space="preserve">şi </w:t>
      </w:r>
    </w:p>
    <w:p w14:paraId="58B0ABD7" w14:textId="77777777" w:rsidR="008E72DA" w:rsidRPr="008E72DA" w:rsidRDefault="008E72DA" w:rsidP="008E72DA">
      <w:pPr>
        <w:spacing w:line="360" w:lineRule="auto"/>
        <w:jc w:val="both"/>
        <w:rPr>
          <w:sz w:val="22"/>
          <w:szCs w:val="22"/>
          <w:lang w:val="ro-RO"/>
        </w:rPr>
      </w:pPr>
      <w:r w:rsidRPr="008E72DA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8E72DA">
        <w:rPr>
          <w:bCs/>
          <w:noProof/>
          <w:sz w:val="22"/>
          <w:szCs w:val="22"/>
          <w:lang w:val="ro-RO"/>
        </w:rPr>
        <w:t>prin  lider asociere</w:t>
      </w:r>
      <w:r w:rsidRPr="008E72DA">
        <w:rPr>
          <w:b/>
          <w:noProof/>
          <w:sz w:val="22"/>
          <w:szCs w:val="22"/>
          <w:lang w:val="ro-RO"/>
        </w:rPr>
        <w:t xml:space="preserve"> S.C. ACVATOT S.R.L., </w:t>
      </w:r>
      <w:r w:rsidRPr="008E72DA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8E72DA">
        <w:rPr>
          <w:b/>
          <w:noProof/>
          <w:sz w:val="22"/>
          <w:szCs w:val="22"/>
          <w:lang w:val="ro-RO"/>
        </w:rPr>
        <w:t>Executant</w:t>
      </w:r>
      <w:r w:rsidRPr="008E72DA">
        <w:rPr>
          <w:bCs/>
          <w:noProof/>
          <w:sz w:val="22"/>
          <w:szCs w:val="22"/>
          <w:lang w:val="ro-RO"/>
        </w:rPr>
        <w:t>, pe de altă parte</w:t>
      </w:r>
      <w:r w:rsidRPr="008E72DA">
        <w:rPr>
          <w:noProof/>
          <w:sz w:val="22"/>
          <w:szCs w:val="22"/>
          <w:lang w:val="pt-BR"/>
        </w:rPr>
        <w:t>, a intervenit prezentul act adițional</w:t>
      </w:r>
      <w:r w:rsidRPr="008E72DA">
        <w:rPr>
          <w:sz w:val="22"/>
          <w:szCs w:val="22"/>
          <w:lang w:val="ro-RO"/>
        </w:rPr>
        <w:t>.</w:t>
      </w:r>
    </w:p>
    <w:p w14:paraId="08D8BA7D" w14:textId="6CCC5F01" w:rsidR="00211D2B" w:rsidRPr="008E72DA" w:rsidRDefault="0043145D" w:rsidP="008E72DA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>Av</w:t>
      </w:r>
      <w:r w:rsidR="007B1CBE" w:rsidRPr="008E72DA">
        <w:rPr>
          <w:sz w:val="22"/>
          <w:szCs w:val="22"/>
          <w:lang w:val="fr-FR"/>
        </w:rPr>
        <w:t>â</w:t>
      </w:r>
      <w:r w:rsidRPr="008E72DA">
        <w:rPr>
          <w:sz w:val="22"/>
          <w:szCs w:val="22"/>
          <w:lang w:val="fr-FR"/>
        </w:rPr>
        <w:t xml:space="preserve">nd </w:t>
      </w:r>
      <w:r w:rsidR="007B1CBE" w:rsidRPr="008E72DA">
        <w:rPr>
          <w:sz w:val="22"/>
          <w:szCs w:val="22"/>
          <w:lang w:val="fr-FR"/>
        </w:rPr>
        <w:t>î</w:t>
      </w:r>
      <w:r w:rsidRPr="008E72DA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D57B7E" w:rsidRPr="008E72DA">
        <w:rPr>
          <w:sz w:val="22"/>
          <w:szCs w:val="22"/>
          <w:lang w:val="fr-FR"/>
        </w:rPr>
        <w:t>52575</w:t>
      </w:r>
      <w:r w:rsidRPr="008E72DA">
        <w:rPr>
          <w:sz w:val="22"/>
          <w:szCs w:val="22"/>
          <w:lang w:val="fr-FR"/>
        </w:rPr>
        <w:t>/</w:t>
      </w:r>
      <w:r w:rsidR="00D57B7E" w:rsidRPr="008E72DA">
        <w:rPr>
          <w:sz w:val="22"/>
          <w:szCs w:val="22"/>
          <w:lang w:val="fr-FR"/>
        </w:rPr>
        <w:t>12</w:t>
      </w:r>
      <w:r w:rsidRPr="008E72DA">
        <w:rPr>
          <w:sz w:val="22"/>
          <w:szCs w:val="22"/>
          <w:lang w:val="fr-FR"/>
        </w:rPr>
        <w:t>.</w:t>
      </w:r>
      <w:r w:rsidR="00610EE3" w:rsidRPr="008E72DA">
        <w:rPr>
          <w:sz w:val="22"/>
          <w:szCs w:val="22"/>
          <w:lang w:val="fr-FR"/>
        </w:rPr>
        <w:t>1</w:t>
      </w:r>
      <w:r w:rsidR="00DC7ACF" w:rsidRPr="008E72DA">
        <w:rPr>
          <w:sz w:val="22"/>
          <w:szCs w:val="22"/>
          <w:lang w:val="fr-FR"/>
        </w:rPr>
        <w:t>2</w:t>
      </w:r>
      <w:r w:rsidRPr="008E72DA">
        <w:rPr>
          <w:sz w:val="22"/>
          <w:szCs w:val="22"/>
          <w:lang w:val="fr-FR"/>
        </w:rPr>
        <w:t>.</w:t>
      </w:r>
      <w:bookmarkEnd w:id="1"/>
      <w:r w:rsidR="003936FF" w:rsidRPr="008E72DA">
        <w:rPr>
          <w:sz w:val="22"/>
          <w:szCs w:val="22"/>
          <w:lang w:val="fr-FR"/>
        </w:rPr>
        <w:t>202</w:t>
      </w:r>
      <w:r w:rsidR="00A961A8" w:rsidRPr="008E72DA">
        <w:rPr>
          <w:sz w:val="22"/>
          <w:szCs w:val="22"/>
          <w:lang w:val="fr-FR"/>
        </w:rPr>
        <w:t>2</w:t>
      </w:r>
      <w:r w:rsidRPr="008E72DA">
        <w:rPr>
          <w:sz w:val="22"/>
          <w:szCs w:val="22"/>
          <w:lang w:val="fr-FR"/>
        </w:rPr>
        <w:t xml:space="preserve">, </w:t>
      </w:r>
      <w:r w:rsidR="007B1CBE" w:rsidRPr="008E72DA">
        <w:rPr>
          <w:sz w:val="22"/>
          <w:szCs w:val="22"/>
          <w:lang w:val="fr-FR"/>
        </w:rPr>
        <w:t>î</w:t>
      </w:r>
      <w:r w:rsidRPr="008E72DA">
        <w:rPr>
          <w:sz w:val="22"/>
          <w:szCs w:val="22"/>
          <w:lang w:val="fr-FR"/>
        </w:rPr>
        <w:t>ntocmit de Sec</w:t>
      </w:r>
      <w:r w:rsidR="00E379A3" w:rsidRPr="008E72DA">
        <w:rPr>
          <w:sz w:val="22"/>
          <w:szCs w:val="22"/>
          <w:lang w:val="fr-FR"/>
        </w:rPr>
        <w:t>ț</w:t>
      </w:r>
      <w:r w:rsidRPr="008E72DA">
        <w:rPr>
          <w:sz w:val="22"/>
          <w:szCs w:val="22"/>
          <w:lang w:val="fr-FR"/>
        </w:rPr>
        <w:t>ia Str</w:t>
      </w:r>
      <w:r w:rsidR="00E379A3" w:rsidRPr="008E72DA">
        <w:rPr>
          <w:sz w:val="22"/>
          <w:szCs w:val="22"/>
          <w:lang w:val="fr-FR"/>
        </w:rPr>
        <w:t>ă</w:t>
      </w:r>
      <w:r w:rsidRPr="008E72DA">
        <w:rPr>
          <w:sz w:val="22"/>
          <w:szCs w:val="22"/>
          <w:lang w:val="fr-FR"/>
        </w:rPr>
        <w:t xml:space="preserve">zi </w:t>
      </w:r>
      <w:r w:rsidR="007B1CBE" w:rsidRPr="008E72DA">
        <w:rPr>
          <w:sz w:val="22"/>
          <w:szCs w:val="22"/>
          <w:lang w:val="fr-FR"/>
        </w:rPr>
        <w:t>ș</w:t>
      </w:r>
      <w:r w:rsidRPr="008E72DA">
        <w:rPr>
          <w:sz w:val="22"/>
          <w:szCs w:val="22"/>
          <w:lang w:val="fr-FR"/>
        </w:rPr>
        <w:t>i Urm</w:t>
      </w:r>
      <w:r w:rsidR="007B1CBE" w:rsidRPr="008E72DA">
        <w:rPr>
          <w:sz w:val="22"/>
          <w:szCs w:val="22"/>
          <w:lang w:val="fr-FR"/>
        </w:rPr>
        <w:t>ă</w:t>
      </w:r>
      <w:r w:rsidRPr="008E72DA">
        <w:rPr>
          <w:sz w:val="22"/>
          <w:szCs w:val="22"/>
          <w:lang w:val="fr-FR"/>
        </w:rPr>
        <w:t>rire Investi</w:t>
      </w:r>
      <w:r w:rsidR="007B1CBE" w:rsidRPr="008E72DA">
        <w:rPr>
          <w:sz w:val="22"/>
          <w:szCs w:val="22"/>
          <w:lang w:val="fr-FR"/>
        </w:rPr>
        <w:t>ț</w:t>
      </w:r>
      <w:r w:rsidRPr="008E72DA">
        <w:rPr>
          <w:sz w:val="22"/>
          <w:szCs w:val="22"/>
          <w:lang w:val="fr-FR"/>
        </w:rPr>
        <w:t xml:space="preserve">ii, </w:t>
      </w:r>
      <w:r w:rsidR="007B1CBE" w:rsidRPr="008E72DA">
        <w:rPr>
          <w:sz w:val="22"/>
          <w:szCs w:val="22"/>
          <w:lang w:val="fr-FR"/>
        </w:rPr>
        <w:t>î</w:t>
      </w:r>
      <w:r w:rsidRPr="008E72DA">
        <w:rPr>
          <w:sz w:val="22"/>
          <w:szCs w:val="22"/>
          <w:lang w:val="fr-FR"/>
        </w:rPr>
        <w:t xml:space="preserve">n conformitate cu prevederile art. 221 lit. </w:t>
      </w:r>
      <w:r w:rsidR="00610EE3" w:rsidRPr="008E72DA">
        <w:rPr>
          <w:sz w:val="22"/>
          <w:szCs w:val="22"/>
          <w:lang w:val="fr-FR"/>
        </w:rPr>
        <w:t>a</w:t>
      </w:r>
      <w:r w:rsidRPr="008E72DA">
        <w:rPr>
          <w:sz w:val="22"/>
          <w:szCs w:val="22"/>
          <w:lang w:val="fr-FR"/>
        </w:rPr>
        <w:t xml:space="preserve">) din Legea </w:t>
      </w:r>
      <w:r w:rsidR="00A961A8" w:rsidRPr="008E72DA">
        <w:rPr>
          <w:sz w:val="22"/>
          <w:szCs w:val="22"/>
          <w:lang w:val="fr-FR"/>
        </w:rPr>
        <w:t xml:space="preserve">nr. </w:t>
      </w:r>
      <w:r w:rsidRPr="008E72DA">
        <w:rPr>
          <w:sz w:val="22"/>
          <w:szCs w:val="22"/>
          <w:lang w:val="fr-FR"/>
        </w:rPr>
        <w:t>98/2016 a achizi</w:t>
      </w:r>
      <w:r w:rsidR="007B1CBE" w:rsidRPr="008E72DA">
        <w:rPr>
          <w:sz w:val="22"/>
          <w:szCs w:val="22"/>
          <w:lang w:val="fr-FR"/>
        </w:rPr>
        <w:t>ț</w:t>
      </w:r>
      <w:r w:rsidRPr="008E72DA">
        <w:rPr>
          <w:sz w:val="22"/>
          <w:szCs w:val="22"/>
          <w:lang w:val="fr-FR"/>
        </w:rPr>
        <w:t xml:space="preserve">iilor publice, </w:t>
      </w:r>
      <w:r w:rsidR="00211D2B" w:rsidRPr="008E72DA">
        <w:rPr>
          <w:sz w:val="22"/>
          <w:szCs w:val="22"/>
          <w:lang w:val="fr-FR"/>
        </w:rPr>
        <w:t xml:space="preserve">și </w:t>
      </w:r>
      <w:r w:rsidR="007B1CBE" w:rsidRPr="008E72DA">
        <w:rPr>
          <w:sz w:val="22"/>
          <w:szCs w:val="22"/>
          <w:lang w:val="fr-FR"/>
        </w:rPr>
        <w:t>î</w:t>
      </w:r>
      <w:r w:rsidRPr="008E72DA">
        <w:rPr>
          <w:sz w:val="22"/>
          <w:szCs w:val="22"/>
          <w:lang w:val="fr-FR"/>
        </w:rPr>
        <w:t>n baza art. 2</w:t>
      </w:r>
      <w:r w:rsidR="007B1CBE" w:rsidRPr="008E72DA">
        <w:rPr>
          <w:sz w:val="22"/>
          <w:szCs w:val="22"/>
          <w:lang w:val="fr-FR"/>
        </w:rPr>
        <w:t>3</w:t>
      </w:r>
      <w:r w:rsidRPr="008E72DA">
        <w:rPr>
          <w:sz w:val="22"/>
          <w:szCs w:val="22"/>
          <w:lang w:val="fr-FR"/>
        </w:rPr>
        <w:t>, pct. 2</w:t>
      </w:r>
      <w:r w:rsidR="007B1CBE" w:rsidRPr="008E72DA">
        <w:rPr>
          <w:sz w:val="22"/>
          <w:szCs w:val="22"/>
          <w:lang w:val="fr-FR"/>
        </w:rPr>
        <w:t>3</w:t>
      </w:r>
      <w:r w:rsidRPr="008E72DA">
        <w:rPr>
          <w:sz w:val="22"/>
          <w:szCs w:val="22"/>
          <w:lang w:val="fr-FR"/>
        </w:rPr>
        <w:t xml:space="preserve">.4 </w:t>
      </w:r>
      <w:r w:rsidR="00211D2B" w:rsidRPr="008E72DA">
        <w:rPr>
          <w:sz w:val="22"/>
          <w:szCs w:val="22"/>
          <w:lang w:val="fr-FR"/>
        </w:rPr>
        <w:t>si pct. 23.</w:t>
      </w:r>
      <w:r w:rsidR="004000F5" w:rsidRPr="008E72DA">
        <w:rPr>
          <w:sz w:val="22"/>
          <w:szCs w:val="22"/>
          <w:lang w:val="fr-FR"/>
        </w:rPr>
        <w:t>6</w:t>
      </w:r>
      <w:r w:rsidR="00211D2B" w:rsidRPr="008E72DA">
        <w:rPr>
          <w:sz w:val="22"/>
          <w:szCs w:val="22"/>
          <w:lang w:val="fr-FR"/>
        </w:rPr>
        <w:t xml:space="preserve"> </w:t>
      </w:r>
      <w:r w:rsidRPr="008E72DA">
        <w:rPr>
          <w:sz w:val="22"/>
          <w:szCs w:val="22"/>
          <w:lang w:val="fr-FR"/>
        </w:rPr>
        <w:t>din contract, p</w:t>
      </w:r>
      <w:r w:rsidR="007B1CBE" w:rsidRPr="008E72DA">
        <w:rPr>
          <w:sz w:val="22"/>
          <w:szCs w:val="22"/>
          <w:lang w:val="fr-FR"/>
        </w:rPr>
        <w:t>ă</w:t>
      </w:r>
      <w:r w:rsidRPr="008E72DA">
        <w:rPr>
          <w:sz w:val="22"/>
          <w:szCs w:val="22"/>
          <w:lang w:val="fr-FR"/>
        </w:rPr>
        <w:t>r</w:t>
      </w:r>
      <w:r w:rsidR="007B1CBE" w:rsidRPr="008E72DA">
        <w:rPr>
          <w:sz w:val="22"/>
          <w:szCs w:val="22"/>
          <w:lang w:val="fr-FR"/>
        </w:rPr>
        <w:t>ț</w:t>
      </w:r>
      <w:r w:rsidRPr="008E72DA">
        <w:rPr>
          <w:sz w:val="22"/>
          <w:szCs w:val="22"/>
          <w:lang w:val="fr-FR"/>
        </w:rPr>
        <w:t>ile</w:t>
      </w:r>
      <w:r w:rsidR="007B1CBE" w:rsidRPr="008E72DA">
        <w:rPr>
          <w:sz w:val="22"/>
          <w:szCs w:val="22"/>
          <w:lang w:val="fr-FR"/>
        </w:rPr>
        <w:t>, de comun acord,</w:t>
      </w:r>
      <w:r w:rsidRPr="008E72DA">
        <w:rPr>
          <w:sz w:val="22"/>
          <w:szCs w:val="22"/>
          <w:lang w:val="fr-FR"/>
        </w:rPr>
        <w:t xml:space="preserve"> au hot</w:t>
      </w:r>
      <w:r w:rsidR="007B1CBE" w:rsidRPr="008E72DA">
        <w:rPr>
          <w:sz w:val="22"/>
          <w:szCs w:val="22"/>
          <w:lang w:val="fr-FR"/>
        </w:rPr>
        <w:t>ă</w:t>
      </w:r>
      <w:r w:rsidRPr="008E72DA">
        <w:rPr>
          <w:sz w:val="22"/>
          <w:szCs w:val="22"/>
          <w:lang w:val="fr-FR"/>
        </w:rPr>
        <w:t>r</w:t>
      </w:r>
      <w:r w:rsidR="007B1CBE" w:rsidRPr="008E72DA">
        <w:rPr>
          <w:sz w:val="22"/>
          <w:szCs w:val="22"/>
          <w:lang w:val="fr-FR"/>
        </w:rPr>
        <w:t>â</w:t>
      </w:r>
      <w:r w:rsidRPr="008E72DA">
        <w:rPr>
          <w:sz w:val="22"/>
          <w:szCs w:val="22"/>
          <w:lang w:val="fr-FR"/>
        </w:rPr>
        <w:t>t</w:t>
      </w:r>
      <w:r w:rsidR="007B1CBE" w:rsidRPr="008E72DA">
        <w:rPr>
          <w:sz w:val="22"/>
          <w:szCs w:val="22"/>
          <w:lang w:val="fr-FR"/>
        </w:rPr>
        <w:t xml:space="preserve"> </w:t>
      </w:r>
      <w:r w:rsidR="00211D2B" w:rsidRPr="008E72DA">
        <w:rPr>
          <w:sz w:val="22"/>
          <w:szCs w:val="22"/>
          <w:lang w:val="fr-FR"/>
        </w:rPr>
        <w:t xml:space="preserve">modificarea Contractului Subsecvent de Lucrări nr. </w:t>
      </w:r>
      <w:r w:rsidR="00DC7ACF" w:rsidRPr="008E72DA">
        <w:rPr>
          <w:sz w:val="22"/>
          <w:szCs w:val="22"/>
          <w:lang w:val="ro-RO"/>
        </w:rPr>
        <w:t>30/14.10.2022</w:t>
      </w:r>
      <w:r w:rsidR="00211D2B" w:rsidRPr="008E72DA">
        <w:rPr>
          <w:sz w:val="22"/>
          <w:szCs w:val="22"/>
          <w:lang w:val="fr-FR"/>
        </w:rPr>
        <w:t>, după cum urmează</w:t>
      </w:r>
      <w:r w:rsidRPr="008E72DA">
        <w:rPr>
          <w:sz w:val="22"/>
          <w:szCs w:val="22"/>
          <w:lang w:val="fr-FR"/>
        </w:rPr>
        <w:t>:</w:t>
      </w:r>
    </w:p>
    <w:p w14:paraId="6AC66782" w14:textId="748B6F20" w:rsidR="00610EE3" w:rsidRPr="008E72DA" w:rsidRDefault="00610EE3" w:rsidP="008E72DA">
      <w:pPr>
        <w:spacing w:line="360" w:lineRule="auto"/>
        <w:jc w:val="both"/>
        <w:rPr>
          <w:sz w:val="22"/>
          <w:szCs w:val="22"/>
        </w:rPr>
      </w:pPr>
      <w:r w:rsidRPr="008E72DA">
        <w:rPr>
          <w:b/>
          <w:bCs/>
          <w:sz w:val="22"/>
          <w:szCs w:val="22"/>
        </w:rPr>
        <w:t xml:space="preserve">Art. 1. </w:t>
      </w:r>
      <w:r w:rsidRPr="008E72DA">
        <w:rPr>
          <w:sz w:val="22"/>
          <w:szCs w:val="22"/>
        </w:rPr>
        <w:t xml:space="preserve">Se ajustează valoarea lucrărilor efectuate, conform Anexei nr. </w:t>
      </w:r>
      <w:r w:rsidR="003475D8" w:rsidRPr="008E72DA">
        <w:rPr>
          <w:sz w:val="22"/>
          <w:szCs w:val="22"/>
        </w:rPr>
        <w:t>2</w:t>
      </w:r>
      <w:r w:rsidRPr="008E72DA">
        <w:rPr>
          <w:sz w:val="22"/>
          <w:szCs w:val="22"/>
        </w:rPr>
        <w:t xml:space="preserve"> la prezentul Act adițional, care modifică și înlocuiește Anexa nr. </w:t>
      </w:r>
      <w:r w:rsidR="003475D8" w:rsidRPr="008E72DA">
        <w:rPr>
          <w:sz w:val="22"/>
          <w:szCs w:val="22"/>
        </w:rPr>
        <w:t>2</w:t>
      </w:r>
      <w:r w:rsidRPr="008E72DA">
        <w:rPr>
          <w:sz w:val="22"/>
          <w:szCs w:val="22"/>
        </w:rPr>
        <w:t xml:space="preserve"> la Contractul Subsecvent de Lucrări nr. </w:t>
      </w:r>
      <w:r w:rsidR="00DC7ACF" w:rsidRPr="008E72DA">
        <w:rPr>
          <w:sz w:val="22"/>
          <w:szCs w:val="22"/>
          <w:lang w:val="ro-RO"/>
        </w:rPr>
        <w:t>30/14.10.2022</w:t>
      </w:r>
      <w:r w:rsidRPr="008E72DA">
        <w:rPr>
          <w:sz w:val="22"/>
          <w:szCs w:val="22"/>
        </w:rPr>
        <w:t>, cu un coeficient de ajustare de 1.</w:t>
      </w:r>
      <w:r w:rsidR="003475D8" w:rsidRPr="008E72DA">
        <w:rPr>
          <w:sz w:val="22"/>
          <w:szCs w:val="22"/>
        </w:rPr>
        <w:t>159</w:t>
      </w:r>
      <w:r w:rsidRPr="008E72DA">
        <w:rPr>
          <w:sz w:val="22"/>
          <w:szCs w:val="22"/>
        </w:rPr>
        <w:t xml:space="preserve">, rezultat în urma aplicării formulei de calcul </w:t>
      </w:r>
      <w:r w:rsidRPr="008E72DA">
        <w:rPr>
          <w:i/>
          <w:iCs/>
          <w:sz w:val="22"/>
          <w:szCs w:val="22"/>
        </w:rPr>
        <w:t>An=In/Io</w:t>
      </w:r>
      <w:r w:rsidRPr="008E72DA">
        <w:rPr>
          <w:sz w:val="22"/>
          <w:szCs w:val="22"/>
        </w:rPr>
        <w:t xml:space="preserve">, unde In reprezintă indicele de cost în construcții total aferent lunii </w:t>
      </w:r>
      <w:r w:rsidR="003475D8" w:rsidRPr="008E72DA">
        <w:rPr>
          <w:sz w:val="22"/>
          <w:szCs w:val="22"/>
        </w:rPr>
        <w:t xml:space="preserve">Septembrie </w:t>
      </w:r>
      <w:r w:rsidRPr="008E72DA">
        <w:rPr>
          <w:sz w:val="22"/>
          <w:szCs w:val="22"/>
        </w:rPr>
        <w:t>2022 (18</w:t>
      </w:r>
      <w:r w:rsidR="00555488" w:rsidRPr="008E72DA">
        <w:rPr>
          <w:sz w:val="22"/>
          <w:szCs w:val="22"/>
        </w:rPr>
        <w:t>0</w:t>
      </w:r>
      <w:r w:rsidRPr="008E72DA">
        <w:rPr>
          <w:sz w:val="22"/>
          <w:szCs w:val="22"/>
        </w:rPr>
        <w:t>.</w:t>
      </w:r>
      <w:r w:rsidR="003475D8" w:rsidRPr="008E72DA">
        <w:rPr>
          <w:sz w:val="22"/>
          <w:szCs w:val="22"/>
        </w:rPr>
        <w:t>4</w:t>
      </w:r>
      <w:r w:rsidRPr="008E72DA">
        <w:rPr>
          <w:sz w:val="22"/>
          <w:szCs w:val="22"/>
        </w:rPr>
        <w:t>), iar Io reprezintă indicele de cost în construcții total aferent lunii Iulie 2021 (155.6).</w:t>
      </w:r>
    </w:p>
    <w:p w14:paraId="587DE0A9" w14:textId="5B23410B" w:rsidR="00610EE3" w:rsidRPr="008E72DA" w:rsidRDefault="00610EE3" w:rsidP="008E72DA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8E72DA">
        <w:rPr>
          <w:bCs/>
          <w:sz w:val="22"/>
          <w:szCs w:val="22"/>
        </w:rPr>
        <w:t xml:space="preserve">La data </w:t>
      </w:r>
      <w:r w:rsidR="00F820D7" w:rsidRPr="008E72DA">
        <w:rPr>
          <w:bCs/>
          <w:sz w:val="22"/>
          <w:szCs w:val="22"/>
        </w:rPr>
        <w:t>î</w:t>
      </w:r>
      <w:r w:rsidRPr="008E72DA">
        <w:rPr>
          <w:bCs/>
          <w:sz w:val="22"/>
          <w:szCs w:val="22"/>
        </w:rPr>
        <w:t>ncheierii prezentului Act adi</w:t>
      </w:r>
      <w:r w:rsidR="00F820D7" w:rsidRPr="008E72DA">
        <w:rPr>
          <w:bCs/>
          <w:sz w:val="22"/>
          <w:szCs w:val="22"/>
        </w:rPr>
        <w:t>ț</w:t>
      </w:r>
      <w:r w:rsidRPr="008E72DA">
        <w:rPr>
          <w:bCs/>
          <w:sz w:val="22"/>
          <w:szCs w:val="22"/>
        </w:rPr>
        <w:t xml:space="preserve">ional, valoarea </w:t>
      </w:r>
      <w:r w:rsidRPr="008E72DA">
        <w:rPr>
          <w:sz w:val="22"/>
          <w:szCs w:val="22"/>
          <w:lang w:val="fr-FR"/>
        </w:rPr>
        <w:t xml:space="preserve">Contractului Subsecvent de Lucrări nr. </w:t>
      </w:r>
      <w:r w:rsidR="00DC7ACF" w:rsidRPr="008E72DA">
        <w:rPr>
          <w:sz w:val="22"/>
          <w:szCs w:val="22"/>
          <w:lang w:val="ro-RO"/>
        </w:rPr>
        <w:t xml:space="preserve">30/14.10.2022 </w:t>
      </w:r>
      <w:r w:rsidRPr="008E72DA">
        <w:rPr>
          <w:sz w:val="22"/>
          <w:szCs w:val="22"/>
          <w:lang w:val="fr-FR"/>
        </w:rPr>
        <w:t xml:space="preserve">devine </w:t>
      </w:r>
      <w:r w:rsidR="00D57B7E" w:rsidRPr="008E72DA">
        <w:rPr>
          <w:sz w:val="22"/>
          <w:szCs w:val="22"/>
          <w:lang w:val="fr-FR"/>
        </w:rPr>
        <w:t xml:space="preserve">6.117.803,81 </w:t>
      </w:r>
      <w:r w:rsidRPr="008E72DA">
        <w:rPr>
          <w:sz w:val="22"/>
          <w:szCs w:val="22"/>
          <w:lang w:val="fr-FR"/>
        </w:rPr>
        <w:t>lei fara TVA, la care se adaug</w:t>
      </w:r>
      <w:r w:rsidR="00F820D7" w:rsidRPr="008E72DA">
        <w:rPr>
          <w:sz w:val="22"/>
          <w:szCs w:val="22"/>
          <w:lang w:val="fr-FR"/>
        </w:rPr>
        <w:t>ă</w:t>
      </w:r>
      <w:r w:rsidRPr="008E72DA">
        <w:rPr>
          <w:sz w:val="22"/>
          <w:szCs w:val="22"/>
          <w:lang w:val="fr-FR"/>
        </w:rPr>
        <w:t xml:space="preserve"> T</w:t>
      </w:r>
      <w:r w:rsidR="00F820D7" w:rsidRPr="008E72DA">
        <w:rPr>
          <w:sz w:val="22"/>
          <w:szCs w:val="22"/>
          <w:lang w:val="fr-FR"/>
        </w:rPr>
        <w:t>.</w:t>
      </w:r>
      <w:r w:rsidRPr="008E72DA">
        <w:rPr>
          <w:sz w:val="22"/>
          <w:szCs w:val="22"/>
          <w:lang w:val="fr-FR"/>
        </w:rPr>
        <w:t>V</w:t>
      </w:r>
      <w:r w:rsidR="00F820D7" w:rsidRPr="008E72DA">
        <w:rPr>
          <w:sz w:val="22"/>
          <w:szCs w:val="22"/>
          <w:lang w:val="fr-FR"/>
        </w:rPr>
        <w:t>.</w:t>
      </w:r>
      <w:r w:rsidRPr="008E72DA">
        <w:rPr>
          <w:sz w:val="22"/>
          <w:szCs w:val="22"/>
          <w:lang w:val="fr-FR"/>
        </w:rPr>
        <w:t>A</w:t>
      </w:r>
      <w:r w:rsidR="00F820D7" w:rsidRPr="008E72DA">
        <w:rPr>
          <w:sz w:val="22"/>
          <w:szCs w:val="22"/>
          <w:lang w:val="fr-FR"/>
        </w:rPr>
        <w:t>.</w:t>
      </w:r>
      <w:r w:rsidRPr="008E72DA">
        <w:rPr>
          <w:sz w:val="22"/>
          <w:szCs w:val="22"/>
          <w:lang w:val="fr-FR"/>
        </w:rPr>
        <w:t xml:space="preserve"> </w:t>
      </w:r>
      <w:r w:rsidR="00F820D7" w:rsidRPr="008E72DA">
        <w:rPr>
          <w:sz w:val="22"/>
          <w:szCs w:val="22"/>
          <w:lang w:val="fr-FR"/>
        </w:rPr>
        <w:t>î</w:t>
      </w:r>
      <w:r w:rsidRPr="008E72DA">
        <w:rPr>
          <w:sz w:val="22"/>
          <w:szCs w:val="22"/>
          <w:lang w:val="fr-FR"/>
        </w:rPr>
        <w:t xml:space="preserve">n valoare de </w:t>
      </w:r>
      <w:r w:rsidR="00D57B7E" w:rsidRPr="008E72DA">
        <w:rPr>
          <w:sz w:val="22"/>
          <w:szCs w:val="22"/>
          <w:lang w:val="fr-FR"/>
        </w:rPr>
        <w:t>1.162.382,72</w:t>
      </w:r>
      <w:r w:rsidR="00595A64" w:rsidRPr="008E72DA">
        <w:rPr>
          <w:sz w:val="22"/>
          <w:szCs w:val="22"/>
          <w:lang w:val="fr-FR"/>
        </w:rPr>
        <w:t xml:space="preserve"> </w:t>
      </w:r>
      <w:r w:rsidRPr="008E72DA">
        <w:rPr>
          <w:sz w:val="22"/>
          <w:szCs w:val="22"/>
          <w:lang w:val="fr-FR"/>
        </w:rPr>
        <w:t xml:space="preserve">lei, respectiv </w:t>
      </w:r>
      <w:r w:rsidR="00D57B7E" w:rsidRPr="008E72DA">
        <w:rPr>
          <w:sz w:val="22"/>
          <w:szCs w:val="22"/>
          <w:lang w:val="fr-FR"/>
        </w:rPr>
        <w:t xml:space="preserve">7.280.186,53 </w:t>
      </w:r>
      <w:r w:rsidRPr="008E72DA">
        <w:rPr>
          <w:sz w:val="22"/>
          <w:szCs w:val="22"/>
          <w:lang w:val="fr-FR"/>
        </w:rPr>
        <w:t>lei inclusiv TVA, valoare rezultat</w:t>
      </w:r>
      <w:r w:rsidR="00F820D7" w:rsidRPr="008E72DA">
        <w:rPr>
          <w:sz w:val="22"/>
          <w:szCs w:val="22"/>
        </w:rPr>
        <w:t>ă</w:t>
      </w:r>
      <w:r w:rsidRPr="008E72DA">
        <w:rPr>
          <w:sz w:val="22"/>
          <w:szCs w:val="22"/>
          <w:lang w:val="fr-FR"/>
        </w:rPr>
        <w:t xml:space="preserve"> astfel:</w:t>
      </w:r>
    </w:p>
    <w:p w14:paraId="702085BD" w14:textId="3D39A47D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 xml:space="preserve">Valoare contractata anterior: </w:t>
      </w:r>
      <w:r w:rsidR="00D57B7E" w:rsidRPr="008E72DA">
        <w:rPr>
          <w:sz w:val="22"/>
          <w:szCs w:val="22"/>
          <w:lang w:val="fr-FR"/>
        </w:rPr>
        <w:t xml:space="preserve">6.049.001,49 </w:t>
      </w:r>
      <w:r w:rsidRPr="008E72DA">
        <w:rPr>
          <w:sz w:val="22"/>
          <w:szCs w:val="22"/>
          <w:lang w:val="fr-FR"/>
        </w:rPr>
        <w:t>lei fara TVA;</w:t>
      </w:r>
    </w:p>
    <w:p w14:paraId="2AB79567" w14:textId="7062FBD7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>Valoare decontari anterioare:</w:t>
      </w:r>
      <w:r w:rsidRPr="008E72DA">
        <w:rPr>
          <w:sz w:val="22"/>
          <w:szCs w:val="22"/>
        </w:rPr>
        <w:t xml:space="preserve"> </w:t>
      </w:r>
      <w:r w:rsidR="00D57B7E" w:rsidRPr="008E72DA">
        <w:rPr>
          <w:sz w:val="22"/>
          <w:szCs w:val="22"/>
          <w:lang w:val="fr-FR"/>
        </w:rPr>
        <w:t>612.621,03</w:t>
      </w:r>
      <w:r w:rsidR="00E83DEE" w:rsidRPr="008E72DA">
        <w:rPr>
          <w:sz w:val="22"/>
          <w:szCs w:val="22"/>
          <w:lang w:val="fr-FR"/>
        </w:rPr>
        <w:t xml:space="preserve"> </w:t>
      </w:r>
      <w:r w:rsidRPr="008E72DA">
        <w:rPr>
          <w:sz w:val="22"/>
          <w:szCs w:val="22"/>
          <w:lang w:val="fr-FR"/>
        </w:rPr>
        <w:t>lei fara TVA;</w:t>
      </w:r>
    </w:p>
    <w:p w14:paraId="5FEB6011" w14:textId="0F6B83B6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>Valoare decontari curente</w:t>
      </w:r>
      <w:r w:rsidRPr="008E72DA">
        <w:rPr>
          <w:sz w:val="22"/>
          <w:szCs w:val="22"/>
        </w:rPr>
        <w:t>:</w:t>
      </w:r>
      <w:r w:rsidRPr="008E72DA">
        <w:rPr>
          <w:sz w:val="22"/>
          <w:szCs w:val="22"/>
          <w:lang w:val="fr-FR"/>
        </w:rPr>
        <w:t xml:space="preserve"> </w:t>
      </w:r>
      <w:r w:rsidR="00D57B7E" w:rsidRPr="008E72DA">
        <w:rPr>
          <w:sz w:val="22"/>
          <w:szCs w:val="22"/>
          <w:lang w:val="fr-FR"/>
        </w:rPr>
        <w:t xml:space="preserve">443.011,60 </w:t>
      </w:r>
      <w:r w:rsidRPr="008E72DA">
        <w:rPr>
          <w:sz w:val="22"/>
          <w:szCs w:val="22"/>
          <w:lang w:val="fr-FR"/>
        </w:rPr>
        <w:t>lei fara TVA;</w:t>
      </w:r>
    </w:p>
    <w:p w14:paraId="63D1493C" w14:textId="36852D07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lastRenderedPageBreak/>
        <w:t>Valoare decontari curente, ajustata:</w:t>
      </w:r>
      <w:r w:rsidRPr="008E72DA">
        <w:rPr>
          <w:sz w:val="22"/>
          <w:szCs w:val="22"/>
        </w:rPr>
        <w:t xml:space="preserve"> </w:t>
      </w:r>
      <w:r w:rsidR="00D57B7E" w:rsidRPr="008E72DA">
        <w:rPr>
          <w:sz w:val="22"/>
          <w:szCs w:val="22"/>
          <w:lang w:val="fr-FR"/>
        </w:rPr>
        <w:t xml:space="preserve">511.813,91 </w:t>
      </w:r>
      <w:r w:rsidRPr="008E72DA">
        <w:rPr>
          <w:sz w:val="22"/>
          <w:szCs w:val="22"/>
          <w:lang w:val="fr-FR"/>
        </w:rPr>
        <w:t>lei fara TVA;</w:t>
      </w:r>
    </w:p>
    <w:p w14:paraId="6EF37390" w14:textId="1775ECD0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>Valoare ramasa de decontat:</w:t>
      </w:r>
      <w:r w:rsidRPr="008E72DA">
        <w:rPr>
          <w:sz w:val="22"/>
          <w:szCs w:val="22"/>
        </w:rPr>
        <w:t xml:space="preserve"> </w:t>
      </w:r>
      <w:r w:rsidR="00D57B7E" w:rsidRPr="008E72DA">
        <w:rPr>
          <w:sz w:val="22"/>
          <w:szCs w:val="22"/>
          <w:lang w:val="fr-FR"/>
        </w:rPr>
        <w:t xml:space="preserve">4.993.368,87 </w:t>
      </w:r>
      <w:r w:rsidRPr="008E72DA">
        <w:rPr>
          <w:sz w:val="22"/>
          <w:szCs w:val="22"/>
          <w:lang w:val="fr-FR"/>
        </w:rPr>
        <w:t>lei fara TVA;</w:t>
      </w:r>
    </w:p>
    <w:p w14:paraId="0CA54351" w14:textId="72F209D8" w:rsidR="00610EE3" w:rsidRPr="008E72DA" w:rsidRDefault="00610EE3" w:rsidP="008E72DA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8E72DA">
        <w:rPr>
          <w:sz w:val="22"/>
          <w:szCs w:val="22"/>
          <w:lang w:val="fr-FR"/>
        </w:rPr>
        <w:t xml:space="preserve">Valoare actualizata contract: </w:t>
      </w:r>
      <w:r w:rsidR="00D57B7E" w:rsidRPr="008E72DA">
        <w:rPr>
          <w:sz w:val="22"/>
          <w:szCs w:val="22"/>
          <w:lang w:val="fr-FR"/>
        </w:rPr>
        <w:t xml:space="preserve">6.117.803,81 </w:t>
      </w:r>
      <w:r w:rsidRPr="008E72DA">
        <w:rPr>
          <w:sz w:val="22"/>
          <w:szCs w:val="22"/>
          <w:lang w:val="fr-FR"/>
        </w:rPr>
        <w:t>lei fara TVA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2C7F07" w14:paraId="56E472B3" w14:textId="77777777" w:rsidTr="00731628">
        <w:trPr>
          <w:trHeight w:val="49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C7F0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2C7F0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2C7F07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2C7F0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D57B7E" w:rsidRPr="002C7F07" w14:paraId="7DBF7B8C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D57B7E" w:rsidRPr="002C7F07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41819221" w:rsidR="00D57B7E" w:rsidRPr="002C7F07" w:rsidRDefault="00D57B7E" w:rsidP="00D57B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Lăptari T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5DD4487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33.205,9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2F3F0D1D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356.309,6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43A068F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389.515,6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DE0C6AA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64.007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085F1A2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653.523,58</w:t>
            </w:r>
          </w:p>
        </w:tc>
      </w:tr>
      <w:tr w:rsidR="00D57B7E" w:rsidRPr="002C7F07" w14:paraId="4BBD9700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D57B7E" w:rsidRPr="002C7F07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1C3C4151" w:rsidR="00D57B7E" w:rsidRPr="002C7F07" w:rsidRDefault="00D57B7E" w:rsidP="00D57B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Turnul Eiff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4583D096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30.616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4889D8AA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407.668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0B256676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438.285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6FA822A3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73.27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2D4884EB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711.559,52</w:t>
            </w:r>
          </w:p>
        </w:tc>
      </w:tr>
      <w:tr w:rsidR="00D57B7E" w:rsidRPr="002C7F07" w14:paraId="68C63B2A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1C4" w14:textId="1A2737BE" w:rsidR="00D57B7E" w:rsidRPr="002C7F07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2F9" w14:textId="4EA28369" w:rsidR="00D57B7E" w:rsidRPr="002C7F07" w:rsidRDefault="00D57B7E" w:rsidP="00D57B7E">
            <w:pPr>
              <w:rPr>
                <w:i/>
                <w:iCs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Carote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AF9" w14:textId="2CA95183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3.801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4FE" w14:textId="4817BF13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040.764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081" w14:textId="66F9B6D1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064.565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4FE" w14:textId="095326E0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02.26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633" w14:textId="6B7323F2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266.833,14</w:t>
            </w:r>
          </w:p>
        </w:tc>
      </w:tr>
      <w:tr w:rsidR="00D57B7E" w:rsidRPr="002C7F07" w14:paraId="64D5D18B" w14:textId="77777777" w:rsidTr="00731628">
        <w:trPr>
          <w:trHeight w:val="7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9D7F" w14:textId="6D924205" w:rsidR="00D57B7E" w:rsidRPr="002C7F07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E68E" w14:textId="4B983BD2" w:rsidR="00D57B7E" w:rsidRPr="002C7F07" w:rsidRDefault="00D57B7E" w:rsidP="00D57B7E">
            <w:pPr>
              <w:rPr>
                <w:i/>
                <w:iCs/>
                <w:sz w:val="20"/>
                <w:szCs w:val="20"/>
              </w:rPr>
            </w:pPr>
            <w:r w:rsidRPr="002C7F07">
              <w:rPr>
                <w:i/>
                <w:iCs/>
                <w:color w:val="000000"/>
                <w:sz w:val="20"/>
                <w:szCs w:val="20"/>
              </w:rPr>
              <w:t>Reabilitare sistem rutier Strada Badea Cârța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21F" w14:textId="473580AE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52.954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359E" w14:textId="280D7B75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.172.482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A686" w14:textId="1F7F37E6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.225.437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1807" w14:textId="2C8861A3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422.8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AAF8" w14:textId="055C2432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2.648.270,30</w:t>
            </w:r>
          </w:p>
        </w:tc>
      </w:tr>
      <w:tr w:rsidR="00D57B7E" w:rsidRPr="002C7F07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D57B7E" w:rsidRPr="002C7F07" w:rsidRDefault="00D57B7E" w:rsidP="00D57B7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266E7025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40.579,3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70A8E2A5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5.977.224,4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51D3ACD4" w:rsidR="00D57B7E" w:rsidRPr="00D57B7E" w:rsidRDefault="00D57B7E" w:rsidP="00D57B7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b/>
                <w:bCs/>
                <w:i/>
                <w:iCs/>
                <w:color w:val="000000"/>
                <w:sz w:val="20"/>
                <w:szCs w:val="20"/>
              </w:rPr>
              <w:t>6.117.803,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72167FF6" w:rsidR="00D57B7E" w:rsidRPr="00D57B7E" w:rsidRDefault="00D57B7E" w:rsidP="00D57B7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i/>
                <w:iCs/>
                <w:color w:val="000000"/>
                <w:sz w:val="20"/>
                <w:szCs w:val="20"/>
              </w:rPr>
              <w:t>1.162.382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52EDD932" w:rsidR="00D57B7E" w:rsidRPr="00D57B7E" w:rsidRDefault="00D57B7E" w:rsidP="00D57B7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7B7E">
              <w:rPr>
                <w:b/>
                <w:bCs/>
                <w:i/>
                <w:iCs/>
                <w:color w:val="000000"/>
                <w:sz w:val="20"/>
                <w:szCs w:val="20"/>
              </w:rPr>
              <w:t>7.280.186,53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F42F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48A789C3" w14:textId="77777777" w:rsidR="008E72DA" w:rsidRDefault="008E72DA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8E72DA" w:rsidSect="002C7F07">
          <w:pgSz w:w="11907" w:h="16839" w:code="9"/>
          <w:pgMar w:top="709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C82CC19" w14:textId="77777777" w:rsidR="008E72DA" w:rsidRDefault="008E72D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B835106" w14:textId="77777777" w:rsidR="008E72DA" w:rsidRDefault="008E72D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2296"/>
        <w:gridCol w:w="647"/>
        <w:gridCol w:w="911"/>
        <w:gridCol w:w="1187"/>
        <w:gridCol w:w="861"/>
        <w:gridCol w:w="1011"/>
        <w:gridCol w:w="1011"/>
        <w:gridCol w:w="1259"/>
        <w:gridCol w:w="1259"/>
        <w:gridCol w:w="1044"/>
        <w:gridCol w:w="1110"/>
        <w:gridCol w:w="1110"/>
        <w:gridCol w:w="1110"/>
        <w:gridCol w:w="1110"/>
        <w:gridCol w:w="1011"/>
        <w:gridCol w:w="1110"/>
        <w:gridCol w:w="1110"/>
        <w:gridCol w:w="1110"/>
        <w:gridCol w:w="1110"/>
        <w:gridCol w:w="1011"/>
        <w:gridCol w:w="1110"/>
        <w:gridCol w:w="1110"/>
        <w:gridCol w:w="1259"/>
        <w:gridCol w:w="1259"/>
      </w:tblGrid>
      <w:tr w:rsidR="007676E2" w:rsidRPr="007676E2" w14:paraId="2AB67295" w14:textId="77777777" w:rsidTr="007676E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98C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Anexa nr. 2 la Actul aditional nr. 2 la Contractul Subsecvent nr. 30 la Acordul-cadru nr. 8587/17.05.2019</w:t>
            </w:r>
          </w:p>
        </w:tc>
      </w:tr>
      <w:tr w:rsidR="007676E2" w:rsidRPr="007676E2" w14:paraId="765EF5CD" w14:textId="77777777" w:rsidTr="007676E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85FC" w14:textId="77777777" w:rsidR="007676E2" w:rsidRPr="007676E2" w:rsidRDefault="007676E2" w:rsidP="007676E2">
            <w:pPr>
              <w:jc w:val="center"/>
              <w:rPr>
                <w:i/>
                <w:iCs/>
                <w:sz w:val="22"/>
                <w:szCs w:val="22"/>
              </w:rPr>
            </w:pPr>
            <w:r w:rsidRPr="007676E2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7676E2" w:rsidRPr="007676E2" w14:paraId="4E675FED" w14:textId="77777777" w:rsidTr="007676E2">
        <w:trPr>
          <w:trHeight w:val="20"/>
        </w:trPr>
        <w:tc>
          <w:tcPr>
            <w:tcW w:w="10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B0D6" w14:textId="77777777" w:rsidR="007676E2" w:rsidRPr="007676E2" w:rsidRDefault="007676E2" w:rsidP="007676E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C2D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1F7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5F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8A9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E69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6AD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D6D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430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5BD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6F8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0DE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FC4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74E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8CA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8D4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844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8D6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958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D48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3EF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</w:tr>
      <w:tr w:rsidR="007676E2" w:rsidRPr="007676E2" w14:paraId="6E0AA442" w14:textId="77777777" w:rsidTr="007676E2">
        <w:trPr>
          <w:trHeight w:val="2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F624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</w:rPr>
            </w:pPr>
            <w:r w:rsidRPr="007676E2">
              <w:rPr>
                <w:b/>
                <w:bCs/>
                <w:color w:val="000000"/>
              </w:rPr>
              <w:t>REABILITARE SISTEM RUTIER STR. TURNUL EIFFEL</w:t>
            </w:r>
          </w:p>
        </w:tc>
      </w:tr>
      <w:tr w:rsidR="007676E2" w:rsidRPr="007676E2" w14:paraId="0E0125E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6872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A99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E1D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23C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92F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F49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C73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217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54B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D1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08E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E06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C30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C81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11B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AC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C6A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FB9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950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C42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68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A56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F49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F63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1C0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</w:tr>
      <w:tr w:rsidR="007676E2" w:rsidRPr="007676E2" w14:paraId="4A815761" w14:textId="77777777" w:rsidTr="007676E2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FBE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Cod preţ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5C9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116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693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 xml:space="preserve">Coef. de ajustare </w:t>
            </w:r>
            <w:r w:rsidRPr="007676E2">
              <w:rPr>
                <w:sz w:val="16"/>
                <w:szCs w:val="16"/>
              </w:rPr>
              <w:t>An=In/I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096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D5A6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BE7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  <w:r w:rsidRPr="007676E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20C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185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6C6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Valoare decontata anterior</w:t>
            </w:r>
            <w:r w:rsidRPr="007676E2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108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E93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7676E2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AE3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3C1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0348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7C5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FDE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8CA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1DC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503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A1B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495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980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7676E2" w:rsidRPr="007676E2" w14:paraId="27B2070F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2030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CE6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1B5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7F7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2F4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763" w14:textId="77777777" w:rsidR="007676E2" w:rsidRPr="007676E2" w:rsidRDefault="007676E2" w:rsidP="007676E2">
            <w:pPr>
              <w:jc w:val="center"/>
              <w:rPr>
                <w:color w:val="000000"/>
                <w:sz w:val="16"/>
                <w:szCs w:val="16"/>
              </w:rPr>
            </w:pPr>
            <w:r w:rsidRPr="007676E2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B256" w14:textId="77777777" w:rsidR="007676E2" w:rsidRPr="007676E2" w:rsidRDefault="007676E2" w:rsidP="007676E2">
            <w:pPr>
              <w:jc w:val="center"/>
              <w:rPr>
                <w:color w:val="000000"/>
                <w:sz w:val="16"/>
                <w:szCs w:val="16"/>
              </w:rPr>
            </w:pPr>
            <w:r w:rsidRPr="007676E2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11F" w14:textId="77777777" w:rsidR="007676E2" w:rsidRPr="007676E2" w:rsidRDefault="007676E2" w:rsidP="007676E2">
            <w:pPr>
              <w:jc w:val="center"/>
              <w:rPr>
                <w:color w:val="000000"/>
                <w:sz w:val="16"/>
                <w:szCs w:val="16"/>
              </w:rPr>
            </w:pPr>
            <w:r w:rsidRPr="007676E2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90F9" w14:textId="77777777" w:rsidR="007676E2" w:rsidRPr="007676E2" w:rsidRDefault="007676E2" w:rsidP="007676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6AB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A22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A57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94A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91C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413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484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AF7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989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62B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125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B4C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80B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294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3E9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36D3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6E2" w:rsidRPr="007676E2" w14:paraId="6D848FAC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C58C15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C9C0653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DESFACER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AB925F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91AEF8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62C2B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CD3B4D3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0CCE928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196996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F49954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AAEC7A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3EF0AA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39CA0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C6B10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63FC7C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9F94F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E4ADA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CA707A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49C5A6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303629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AC054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D10CB0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E0A249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BECF5E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624EF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63D239" w14:textId="77777777" w:rsidR="007676E2" w:rsidRPr="007676E2" w:rsidRDefault="007676E2" w:rsidP="007676E2">
            <w:pPr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76E2" w:rsidRPr="007676E2" w14:paraId="7F7377F2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7D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56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capare (frezare) mixturi asfaltice 5 c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CE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A2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E6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31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62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6D8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,4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15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9.521,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49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0.654,2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42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F3A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8F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D2C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CF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34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B3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9.521,0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49B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0.654,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E9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7.394,9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E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8.528,0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A3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749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0C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7B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7.394,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51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8.528,09</w:t>
            </w:r>
          </w:p>
        </w:tc>
      </w:tr>
      <w:tr w:rsidR="007676E2" w:rsidRPr="007676E2" w14:paraId="5F5CE6A1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1E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EC9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capare (frezare) mixturi asfaltice 9 c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F6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EB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8D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5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75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7E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B0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3CD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3.500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C3E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4.275,9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55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D6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61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465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A3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F8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66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DB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409,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A9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743,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66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700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5DF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.034,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1F2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85,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10A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091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A99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532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2B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.791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A9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6.567,09</w:t>
            </w:r>
          </w:p>
        </w:tc>
      </w:tr>
      <w:tr w:rsidR="007676E2" w:rsidRPr="007676E2" w14:paraId="02457F55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50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BEA9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capare mixturi asfaltice la trotuar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6F3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2E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D9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76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F41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D35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1A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E4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531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E6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956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A5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55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C8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.852,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90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8.202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30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.691,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BD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.040,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6F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FC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036,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61E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076,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83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360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A68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400,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EC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81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803,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AB0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838,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84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855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775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.280,13</w:t>
            </w:r>
          </w:p>
        </w:tc>
      </w:tr>
      <w:tr w:rsidR="007676E2" w:rsidRPr="007676E2" w14:paraId="3FBB2BB0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5D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304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sfacere betoane degradat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10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82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71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374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05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91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C0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243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43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485,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E0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66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.637,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64E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.837,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DA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170,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7A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369,6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C5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E5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099,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A7C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122,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97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74,4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6E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97,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A66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CE1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3,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B1F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93,8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1A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418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45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660,71</w:t>
            </w:r>
          </w:p>
        </w:tc>
      </w:tr>
      <w:tr w:rsidR="007676E2" w:rsidRPr="007676E2" w14:paraId="34E61AAA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4A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EC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montare borduri mar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678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8F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BE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B6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A2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AA6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8A0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210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9D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374,5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CB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AF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828,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8E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976,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71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.231,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37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.379,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FF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12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8,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49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94,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4B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133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99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150,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78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DA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3C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A8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365,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E6E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.530,08</w:t>
            </w:r>
          </w:p>
        </w:tc>
      </w:tr>
      <w:tr w:rsidR="007676E2" w:rsidRPr="007676E2" w14:paraId="6DC86D4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11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D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AB0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demontare borduri mic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95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A46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48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3A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DB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EB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F7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836,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F2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957,7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69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3B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32,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44A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51,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60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28,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55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47,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87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5C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19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D0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17E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2C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C6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408,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616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509,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E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836,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A3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957,73</w:t>
            </w:r>
          </w:p>
        </w:tc>
      </w:tr>
      <w:tr w:rsidR="007676E2" w:rsidRPr="007676E2" w14:paraId="11A89619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0E7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8D028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8211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8C9F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42C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A6A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574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BC9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5EF5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8C5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8DC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7FD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9E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28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72D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765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47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C65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26D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0A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4B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9F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3B6C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84E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C7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5D550FF7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92FEA6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13FD74F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SISTEM RUTIE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933C399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1E38C83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9265D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858CFCD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228D341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33D07C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5F583A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C85CD8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9EB80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063A8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F6AF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7421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088B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38914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ABD6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17D2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1C06E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0D65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6C3B3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27DAB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FE412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712A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331FB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526E19FA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39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S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1DD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balast la carosabi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9B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71F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39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40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266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DB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9D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0E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2.403,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CB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3.159,8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3C4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D0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C0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8C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04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7E8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6,5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C8B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937,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11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263,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8C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153,8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0F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479,3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7E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4,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50E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8.465,4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62F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8.896,6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88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4.619,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17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.375,96</w:t>
            </w:r>
          </w:p>
        </w:tc>
      </w:tr>
      <w:tr w:rsidR="007676E2" w:rsidRPr="007676E2" w14:paraId="0B2B02B0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40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S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D3D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piatra sparta la carosabil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E9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6D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38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0,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C8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38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C3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8A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9.036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4BE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9.951,9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D81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28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DA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0E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8A0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96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3,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48F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790,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39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.183,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CF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459,6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D6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853,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82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,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827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.246,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2E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.768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C6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1.706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91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2.621,59</w:t>
            </w:r>
          </w:p>
        </w:tc>
      </w:tr>
      <w:tr w:rsidR="007676E2" w:rsidRPr="007676E2" w14:paraId="3E6757E9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4E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S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7BEC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 xml:space="preserve">strat din beton - C16/20 carosabil 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F90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78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05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C8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9E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C0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1A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5.535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A98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6.667,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58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50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0.415,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BB0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1.346,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A7B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6.841,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76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7.772,8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43A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337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610,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EE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17,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5D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344,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64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450,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FD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D3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083,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59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177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F0A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6.268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E9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7.400,48</w:t>
            </w:r>
          </w:p>
        </w:tc>
      </w:tr>
      <w:tr w:rsidR="007676E2" w:rsidRPr="007676E2" w14:paraId="6D2B22C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ED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S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AE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mixtura asfaltica BA16 - 5 cm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83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273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49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840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0A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59F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24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D3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1.668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641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6.354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76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CC3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92F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22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FB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998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819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9F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0.177,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18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4.828,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5F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2.005,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2E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6.656,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B6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1E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91,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16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525,8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94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3.496,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A3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8.182,57</w:t>
            </w:r>
          </w:p>
        </w:tc>
      </w:tr>
      <w:tr w:rsidR="007676E2" w:rsidRPr="007676E2" w14:paraId="4AC2A597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41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S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B84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mixtura asfaltica BAD 2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C8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4C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79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2,6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BE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74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F7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EAA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4.966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355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6.496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1C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75A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338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31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29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1F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2,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6C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7.942,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716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8.600,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67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2.385,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34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3.043,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3E5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9,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6B7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7.024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CEB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7.895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D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9.409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552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0.939,65</w:t>
            </w:r>
          </w:p>
        </w:tc>
      </w:tr>
      <w:tr w:rsidR="007676E2" w:rsidRPr="007676E2" w14:paraId="1CCD7D38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655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0854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5CED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C4D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56A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929E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1F3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5A5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02F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C64E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653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9A5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C22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F8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FA0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73C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775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53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FD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B87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706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BC7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F38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867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55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361B8240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2498A30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A4719CC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TERASAMENT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4B57018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F99F90C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F42145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0AD1ABA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BE7101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5FFC06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F5438BA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D10FEC1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09FB0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EFBE8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D982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73573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E4FBE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A14FA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794EA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CB0AC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68366D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CC2CD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C9E5B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ECD5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841F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28A0BE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AB48F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4504B220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C8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T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093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săpătură manuala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8D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EE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97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82,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4A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702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89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47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688,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2A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951,1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D3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C0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212,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AC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252,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0E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563,9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D0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604,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D5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3,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33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.706,7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A0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.774,7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FB5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296,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E0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364,1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130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6,0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A8C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417,4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F9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571,9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48A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5.277,4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03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5.540,55</w:t>
            </w:r>
          </w:p>
        </w:tc>
      </w:tr>
      <w:tr w:rsidR="007676E2" w:rsidRPr="007676E2" w14:paraId="1402E56C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EC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T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B1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săpătură mecanica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34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F1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D8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28,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902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94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A8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C6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670,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87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987,6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3C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BE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557,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05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618,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532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964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5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.025,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148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0,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56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285,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4B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387,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8D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966,9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6BC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069,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1E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5,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C4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421,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27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574,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0F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352,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11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669,08</w:t>
            </w:r>
          </w:p>
        </w:tc>
      </w:tr>
      <w:tr w:rsidR="007676E2" w:rsidRPr="007676E2" w14:paraId="15EEEB68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E3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T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CAE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pregătire pat drum (nivelare si compactare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D77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00 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A9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7D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D4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3AD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DF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89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515,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772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591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62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D1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304,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52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346,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51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670,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4A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712,9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47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,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E5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42,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C2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58,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03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6,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A4C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91,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88B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,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69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002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6D3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020,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BF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649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10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25,85</w:t>
            </w:r>
          </w:p>
        </w:tc>
      </w:tr>
      <w:tr w:rsidR="007676E2" w:rsidRPr="007676E2" w14:paraId="0BEBDAF0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9C1B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11AE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0585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99D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7440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A0E4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4B3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02A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793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3E8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29F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EAD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ED6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F1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41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A71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899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CE2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CB7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4BC9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1B8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357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79F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C65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BB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0297D4ED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3AD28C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5AC28E3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INCADRAR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8A97930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9AEF6B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ADFB29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D21E38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1DE375D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FECFA4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E708CC9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D5DC6E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76208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CAE092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5E86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80929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83FA3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3615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9C0B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41EC5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15901E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468AC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46601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01E0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BDE2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B7986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5E6D67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0A5EF5FB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6A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I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C28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ontare borduri mari noi beto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9C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D4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B1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2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D5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4F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B9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49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0.307,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A5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1.351,3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34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4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7.493,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F0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8.433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3D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5.044,6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516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5.984,4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78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8A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262,7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98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366,9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7C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099,5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B7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203,6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03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92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CD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96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1.144,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7A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2.188,10</w:t>
            </w:r>
          </w:p>
        </w:tc>
      </w:tr>
      <w:tr w:rsidR="007676E2" w:rsidRPr="007676E2" w14:paraId="604B59B8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5E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I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65E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ontare borduri mici noi beto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EC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C0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D8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06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33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195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10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FAC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9.999,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EFE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.539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59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AF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17,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224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04,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C9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467,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9D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554,9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C59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A9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4B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22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2F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D0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ED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532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9A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984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F04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9.999,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24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.539,87</w:t>
            </w:r>
          </w:p>
        </w:tc>
      </w:tr>
      <w:tr w:rsidR="007676E2" w:rsidRPr="007676E2" w14:paraId="01CBF835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C17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88A3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949A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CB6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517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FF4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E1D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0AF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A11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9E20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CA0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58F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ECB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25A9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725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C14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C90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43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FE2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89A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7E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13A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20C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88C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FBC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797DAA1D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8FDC6D9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AC23227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TROTUAR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0AB8EE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1656AF0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AC46263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AFF4AB5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EE1B3F5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3C18C4E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305F0E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BB8A4F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5B3A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A7F1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A524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314D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E2FB3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BF33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3DC84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3993C7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E70B6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ADBE5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6C11D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F4E66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36F472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CB81E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4036A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2A890463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7A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T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750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balast la trotuar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A2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59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26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8F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4B8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9A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4A0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677,5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BC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.073,5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D7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F8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320,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65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646,0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97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597,0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F6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.922,9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BE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2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633,7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7F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670,9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D8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893,5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F7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930,7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35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21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46,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38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79,7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E4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937,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68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.333,36</w:t>
            </w:r>
          </w:p>
        </w:tc>
      </w:tr>
      <w:tr w:rsidR="007676E2" w:rsidRPr="007676E2" w14:paraId="23E799F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E6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T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70D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asternere nisip la trotuar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77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00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D94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0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18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C2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69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1C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162,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55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326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69F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2E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940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A3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074,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C7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.885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B6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019,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AD1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,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89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77,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40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93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8C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85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B17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00,8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788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34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00,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90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13,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3E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270,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0B6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434,04</w:t>
            </w:r>
          </w:p>
        </w:tc>
      </w:tr>
      <w:tr w:rsidR="007676E2" w:rsidRPr="007676E2" w14:paraId="67D66CCB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A36C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43EA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36C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86A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3D6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AED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DD4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98BF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AF9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929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6BD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1D4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2E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DFD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D36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2AC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BA8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92E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A67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41D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367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41A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D71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752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2C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6DB85B31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818954B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242727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FFED2E4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ED58DB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576B635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638D16B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C6B842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979344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F988FF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B096AB0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EC9C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A01AC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3040AD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2DF46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5FF2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1ACFB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A06BA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4E2E3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500AA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B5D9F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70FF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ACB559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B5F4C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7BF07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C43F2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76FB6565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495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PX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65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CD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03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79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768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655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D1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21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90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15.104,0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1B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25.499,8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B4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55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8D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2.087,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1E1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10.642,5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0C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0.118,9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AF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8.674,3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6E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1A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4.464,9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7D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.441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18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9.944,8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720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0.920,9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93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6A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.520,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8EF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1.384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CA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20.583,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56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30.979,77</w:t>
            </w:r>
          </w:p>
        </w:tc>
      </w:tr>
      <w:tr w:rsidR="007676E2" w:rsidRPr="007676E2" w14:paraId="13B61AAA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CE8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D341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146B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225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38C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1E5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4AA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E46E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196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9C0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2AE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040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DF1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EE3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6A2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669E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713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750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CD5D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1C44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080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347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20E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566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31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289C25D3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C2995CB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26462C3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EDILITAR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02DC0C3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648BE4C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B9520F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38DEB3B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8611EB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06A5C42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621B6E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DC3216E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E643F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A2DC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A027A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4DF97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67D02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A9292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BC356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186B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B1252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BAB1D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44C3E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1CE729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DCF32D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69D2A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3FBB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0EEEC7E5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5D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E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601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ridicare la cota rasuflatori de gaze capace noi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02DA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bu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A8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CE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3F3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EC0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F5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BBE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D3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009,6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70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07C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E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9AD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88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3E7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0B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70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24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7CE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C4A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13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3E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009,6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2D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98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77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.009,60</w:t>
            </w:r>
          </w:p>
        </w:tc>
      </w:tr>
      <w:tr w:rsidR="007676E2" w:rsidRPr="007676E2" w14:paraId="1C2B8C2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BC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E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FD7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ridicare la cota cămine (capac nou) cu prefabricate si mortar de zidări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B6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bu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2D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FF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0B0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A92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05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D52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85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8E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334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626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48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4C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BC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32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412,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26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583,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78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591,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26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762,4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CD6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C96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D2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DC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591,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258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.762,49</w:t>
            </w:r>
          </w:p>
        </w:tc>
      </w:tr>
      <w:tr w:rsidR="007676E2" w:rsidRPr="007676E2" w14:paraId="0E18633C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FD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E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FBD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guri de scurgere noi inclusiv racordul la cămin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532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bu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95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81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883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63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B6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77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975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92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283,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BC8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41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CE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C8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A9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D08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3CE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15,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74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242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BC1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08,4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2A9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35,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250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D01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.759,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BE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.041,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0A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168,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72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4.476,68</w:t>
            </w:r>
          </w:p>
        </w:tc>
      </w:tr>
      <w:tr w:rsidR="007676E2" w:rsidRPr="007676E2" w14:paraId="06342213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BCF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B369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83A9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ACE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0BB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481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619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6DD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B8D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5970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FA2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6330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0B0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805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26D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66B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29E9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A8A8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2D2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9E8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D8A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D0C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D55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77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B9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2BC30051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90BD632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2504D7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DIVERS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537B3A8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44F3D7C6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A9930E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97B6EE7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F5A868E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EE8F257" w14:textId="77777777" w:rsidR="007676E2" w:rsidRPr="007676E2" w:rsidRDefault="007676E2" w:rsidP="0076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A5DE14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B458372" w14:textId="77777777" w:rsidR="007676E2" w:rsidRPr="007676E2" w:rsidRDefault="007676E2" w:rsidP="007676E2">
            <w:pPr>
              <w:rPr>
                <w:b/>
                <w:bCs/>
                <w:sz w:val="20"/>
                <w:szCs w:val="20"/>
              </w:rPr>
            </w:pPr>
            <w:r w:rsidRPr="007676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D0B8F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545B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60FAE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5BC2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F9D9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9CEAD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A1D29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D8CA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AC07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75384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FC6FA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44989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95EDE1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D393CE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D9E8C0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2BDE280B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2E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D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D38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65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k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20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62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B5C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BEC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FF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F0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48,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59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37,5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98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9E2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097,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095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186,0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298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48,5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A7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37,5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F6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63D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35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01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68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F8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FE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E4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271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748,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099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837,52</w:t>
            </w:r>
          </w:p>
        </w:tc>
      </w:tr>
      <w:tr w:rsidR="007676E2" w:rsidRPr="007676E2" w14:paraId="1C19A015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71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D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6EE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FA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k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A2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A3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7E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28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CC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3B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F5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477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741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48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E0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DD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49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13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8B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A03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B28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12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3A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ED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65B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477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2E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304,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6C8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7.477,34</w:t>
            </w:r>
          </w:p>
        </w:tc>
      </w:tr>
      <w:tr w:rsidR="007676E2" w:rsidRPr="007676E2" w14:paraId="67375F53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714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D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EC0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658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mp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23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E5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9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9AB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2D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58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7D0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604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A8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F3E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89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34C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22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4C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1CD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85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C6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78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14A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1A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8B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604,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FB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497,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79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4.604,25</w:t>
            </w:r>
          </w:p>
        </w:tc>
      </w:tr>
      <w:tr w:rsidR="007676E2" w:rsidRPr="007676E2" w14:paraId="0AC6B802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15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2D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673" w14:textId="77777777" w:rsidR="007676E2" w:rsidRPr="007676E2" w:rsidRDefault="007676E2" w:rsidP="007676E2">
            <w:pPr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taxa groapa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3F7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t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85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B2F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.604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1E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FBF7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86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A4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2.577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03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6.484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0A7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49,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C3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3.494,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1B7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4.768,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AC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2.000,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71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63.273,8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08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0,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27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8.927,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AA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9.378,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AA9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.937,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92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.387,8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C4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454,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A5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1.649,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27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3.832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47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5.587,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28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79.493,79</w:t>
            </w:r>
          </w:p>
        </w:tc>
      </w:tr>
      <w:tr w:rsidR="007676E2" w:rsidRPr="007676E2" w14:paraId="6D6770E2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77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A2E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36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DF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  <w:r w:rsidRPr="007676E2">
              <w:rPr>
                <w:sz w:val="20"/>
                <w:szCs w:val="20"/>
              </w:rPr>
              <w:t>1,1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5C6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E10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056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E2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A1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CE36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4A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8E7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355E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69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91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30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912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2.785,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65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3.430,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C3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6.408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A73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7.053,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EA1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2FC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081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D43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7.493,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69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8.168,94</w:t>
            </w:r>
          </w:p>
        </w:tc>
      </w:tr>
      <w:tr w:rsidR="007676E2" w:rsidRPr="007676E2" w14:paraId="1A246DDA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7E1F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3404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659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B137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6E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5EC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F6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C49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DC13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7FDF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65F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0B1B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B1C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BDC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C573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A929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88AC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153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9395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823C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2019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32ED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1C1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62EB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7FC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6E2" w:rsidRPr="007676E2" w14:paraId="1120F957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0EFA" w14:textId="77777777" w:rsidR="007676E2" w:rsidRPr="007676E2" w:rsidRDefault="007676E2" w:rsidP="007676E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4AEF" w14:textId="77777777" w:rsidR="007676E2" w:rsidRPr="007676E2" w:rsidRDefault="007676E2" w:rsidP="007676E2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A2EB" w14:textId="77777777" w:rsidR="007676E2" w:rsidRPr="007676E2" w:rsidRDefault="007676E2" w:rsidP="007676E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81A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B21E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D5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09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D332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FD0D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30.616,8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DE66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C081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13.196,75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D959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13.196,7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05ED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F95E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10.292,6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3B54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10.292,6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EE7E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1D9B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7.127,4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A83E" w14:textId="77777777" w:rsidR="007676E2" w:rsidRPr="007676E2" w:rsidRDefault="007676E2" w:rsidP="007676E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676E2">
              <w:rPr>
                <w:i/>
                <w:iCs/>
                <w:color w:val="000000"/>
                <w:sz w:val="18"/>
                <w:szCs w:val="18"/>
              </w:rPr>
              <w:t>30.616,83</w:t>
            </w:r>
          </w:p>
        </w:tc>
      </w:tr>
      <w:tr w:rsidR="007676E2" w:rsidRPr="007676E2" w14:paraId="33AF40F6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3587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B5A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6755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0756" w14:textId="77777777" w:rsidR="007676E2" w:rsidRPr="007676E2" w:rsidRDefault="007676E2" w:rsidP="007676E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57D1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C425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366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D698" w14:textId="77777777" w:rsidR="007676E2" w:rsidRPr="007676E2" w:rsidRDefault="007676E2" w:rsidP="00767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4655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338.866,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FECC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369.482,9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C2BC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6C0E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17.190,9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330D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30.387,6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24A9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99.424,28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1DF1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612.621,0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8962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3E7C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432.719,0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D244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443.011,60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75E2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01.521,3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509E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11.813,9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9E5A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E48D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306.722,89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074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313.850,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AED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407.668,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F85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438.285,31</w:t>
            </w:r>
          </w:p>
        </w:tc>
      </w:tr>
      <w:tr w:rsidR="007676E2" w:rsidRPr="007676E2" w14:paraId="46037EAA" w14:textId="77777777" w:rsidTr="007676E2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E9B8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1535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522B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1324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058D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B1E9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209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3998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6127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54.384,5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BBF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60.201,7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6978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0B5D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8.266,2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E8C5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00.773,6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9C51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3.890,6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A599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116.398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8DB7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62A0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2.216,6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4FFF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84.172,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A22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5.289,0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D60B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97.244,6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4481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E0E8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8.277,3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E82A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59.631,5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82D4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67.457,0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452" w14:textId="77777777" w:rsidR="007676E2" w:rsidRPr="007676E2" w:rsidRDefault="007676E2" w:rsidP="007676E2">
            <w:pPr>
              <w:jc w:val="right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273.274,21</w:t>
            </w:r>
          </w:p>
        </w:tc>
      </w:tr>
      <w:tr w:rsidR="007676E2" w:rsidRPr="007676E2" w14:paraId="0E324909" w14:textId="77777777" w:rsidTr="007676E2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29C9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B852" w14:textId="77777777" w:rsidR="007676E2" w:rsidRPr="007676E2" w:rsidRDefault="007676E2" w:rsidP="007676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F363" w14:textId="77777777" w:rsidR="007676E2" w:rsidRPr="007676E2" w:rsidRDefault="007676E2" w:rsidP="007676E2">
            <w:pPr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EF62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7B4F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7785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D97E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AF1C" w14:textId="77777777" w:rsidR="007676E2" w:rsidRPr="007676E2" w:rsidRDefault="007676E2" w:rsidP="007676E2">
            <w:pPr>
              <w:jc w:val="center"/>
              <w:rPr>
                <w:color w:val="000000"/>
                <w:sz w:val="20"/>
                <w:szCs w:val="20"/>
              </w:rPr>
            </w:pPr>
            <w:r w:rsidRPr="00767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9439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593.250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1A63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629.684,7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0CF9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9175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615.457,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3004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631.161,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BC54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713.314,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C92B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729.019,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4A9E" w14:textId="77777777" w:rsidR="007676E2" w:rsidRPr="007676E2" w:rsidRDefault="007676E2" w:rsidP="007676E2">
            <w:pPr>
              <w:jc w:val="center"/>
              <w:rPr>
                <w:color w:val="000000"/>
                <w:sz w:val="22"/>
                <w:szCs w:val="22"/>
              </w:rPr>
            </w:pPr>
            <w:r w:rsidRPr="00767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5AA0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14.935,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940D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27.183,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8E16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596.810,3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DA40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609.058,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4B79E" w14:textId="77777777" w:rsidR="007676E2" w:rsidRPr="007676E2" w:rsidRDefault="007676E2" w:rsidP="00767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17AA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365.000,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CAD9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373.481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A480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675.125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C8" w14:textId="77777777" w:rsidR="007676E2" w:rsidRPr="007676E2" w:rsidRDefault="007676E2" w:rsidP="007676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76E2">
              <w:rPr>
                <w:b/>
                <w:bCs/>
                <w:color w:val="000000"/>
                <w:sz w:val="20"/>
                <w:szCs w:val="20"/>
              </w:rPr>
              <w:t>1.711.559,52</w:t>
            </w:r>
          </w:p>
        </w:tc>
      </w:tr>
    </w:tbl>
    <w:p w14:paraId="731565C6" w14:textId="77777777" w:rsidR="008E72DA" w:rsidRPr="0088530D" w:rsidRDefault="008E72D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8E72DA" w:rsidRPr="0088530D" w:rsidSect="008E72DA">
      <w:pgSz w:w="30051" w:h="18711" w:code="8"/>
      <w:pgMar w:top="709" w:right="992" w:bottom="992" w:left="1276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4829"/>
    <w:rsid w:val="000A542B"/>
    <w:rsid w:val="000A7737"/>
    <w:rsid w:val="000D5414"/>
    <w:rsid w:val="000E10AD"/>
    <w:rsid w:val="00100FD6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92CD9"/>
    <w:rsid w:val="002A3779"/>
    <w:rsid w:val="002B1F67"/>
    <w:rsid w:val="002C7F0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B5286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100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31628"/>
    <w:rsid w:val="00752154"/>
    <w:rsid w:val="007676E2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E72DA"/>
    <w:rsid w:val="008F1125"/>
    <w:rsid w:val="008F42FD"/>
    <w:rsid w:val="008F5166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62FC8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57B7E"/>
    <w:rsid w:val="00D644CD"/>
    <w:rsid w:val="00D737E3"/>
    <w:rsid w:val="00D809D1"/>
    <w:rsid w:val="00DA5DB8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820D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76E2"/>
    <w:rPr>
      <w:color w:val="954F72"/>
      <w:u w:val="single"/>
    </w:rPr>
  </w:style>
  <w:style w:type="paragraph" w:customStyle="1" w:styleId="msonormal0">
    <w:name w:val="msonormal"/>
    <w:basedOn w:val="Normal"/>
    <w:rsid w:val="007676E2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676E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7676E2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7676E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7676E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676E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7676E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676E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7676E2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1">
    <w:name w:val="xl71"/>
    <w:basedOn w:val="Normal"/>
    <w:rsid w:val="007676E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7676E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767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767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767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7676E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767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7676E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7676E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7676E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7676E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767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7676E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767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7676E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Normal"/>
    <w:rsid w:val="007676E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Normal"/>
    <w:rsid w:val="007676E2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7">
    <w:name w:val="xl97"/>
    <w:basedOn w:val="Normal"/>
    <w:rsid w:val="007676E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767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767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7676E2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767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767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7676E2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7676E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7676E2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7676E2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7676E2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7676E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7676E2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7676E2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7676E2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7676E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7676E2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7676E2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7676E2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6">
    <w:name w:val="xl126"/>
    <w:basedOn w:val="Normal"/>
    <w:rsid w:val="007676E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767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7676E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7676E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Normal"/>
    <w:rsid w:val="00767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767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3224-9504-4331-9FE7-68B2E0A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4</Characters>
  <DocSecurity>0</DocSecurity>
  <Lines>86</Lines>
  <Paragraphs>24</Paragraphs>
  <ScaleCrop>false</ScaleCrop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08:00Z</dcterms:created>
  <dcterms:modified xsi:type="dcterms:W3CDTF">2025-01-13T17:08:00Z</dcterms:modified>
</cp:coreProperties>
</file>